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A5770" w14:textId="340D1AC1" w:rsidR="009752C6" w:rsidRDefault="002054E9" w:rsidP="002054E9">
      <w:pPr>
        <w:pStyle w:val="Title"/>
      </w:pPr>
      <w:r>
        <w:t xml:space="preserve">Experiment </w:t>
      </w:r>
      <w:r w:rsidR="008149D0">
        <w:t>D</w:t>
      </w:r>
      <w:r>
        <w:t xml:space="preserve"> </w:t>
      </w:r>
      <w:r w:rsidR="007D3D03">
        <w:t>–</w:t>
      </w:r>
      <w:r>
        <w:t xml:space="preserve"> Report</w:t>
      </w:r>
    </w:p>
    <w:p w14:paraId="2F61398B" w14:textId="12880856" w:rsidR="007D3D03" w:rsidRDefault="007D3D03" w:rsidP="007D3D03"/>
    <w:p w14:paraId="07B49919" w14:textId="77777777" w:rsidR="007D3D03" w:rsidRPr="007D3D03" w:rsidRDefault="007D3D03" w:rsidP="007D3D03"/>
    <w:p w14:paraId="02AEA690" w14:textId="0138A095" w:rsidR="002054E9" w:rsidRDefault="002054E9" w:rsidP="002054E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2054E9" w14:paraId="3335A50E" w14:textId="77777777" w:rsidTr="002054E9">
        <w:tc>
          <w:tcPr>
            <w:tcW w:w="1696" w:type="dxa"/>
          </w:tcPr>
          <w:p w14:paraId="7A234582" w14:textId="79C7BD6F" w:rsidR="002054E9" w:rsidRPr="008149D0" w:rsidRDefault="008149D0" w:rsidP="002054E9">
            <w:pPr>
              <w:rPr>
                <w:b/>
                <w:bCs/>
              </w:rPr>
            </w:pPr>
            <w:r>
              <w:rPr>
                <w:b/>
                <w:bCs/>
              </w:rPr>
              <w:t>Experiment-D1</w:t>
            </w:r>
          </w:p>
        </w:tc>
        <w:tc>
          <w:tcPr>
            <w:tcW w:w="7320" w:type="dxa"/>
          </w:tcPr>
          <w:p w14:paraId="362E8F21" w14:textId="1E2BD639" w:rsidR="009F0F7C" w:rsidRDefault="00283AB1" w:rsidP="00283AB1">
            <w:pPr>
              <w:pStyle w:val="ListParagraph"/>
              <w:numPr>
                <w:ilvl w:val="0"/>
                <w:numId w:val="8"/>
              </w:numPr>
            </w:pPr>
            <w:r>
              <w:t>Fluxing impermeant anions (</w:t>
            </w:r>
            <w:r w:rsidRPr="00B6257B">
              <w:rPr>
                <w:b/>
                <w:bCs/>
              </w:rPr>
              <w:t xml:space="preserve">ATPase </w:t>
            </w:r>
            <w:r w:rsidR="00B6257B">
              <w:rPr>
                <w:b/>
                <w:bCs/>
              </w:rPr>
              <w:t>constant</w:t>
            </w:r>
            <w:r>
              <w:t>) results in a non-isopotential neuron with a fixed cl driving force</w:t>
            </w:r>
          </w:p>
        </w:tc>
      </w:tr>
      <w:tr w:rsidR="009F0F7C" w14:paraId="377A5722" w14:textId="77777777" w:rsidTr="002054E9">
        <w:tc>
          <w:tcPr>
            <w:tcW w:w="1696" w:type="dxa"/>
          </w:tcPr>
          <w:p w14:paraId="61F77FC7" w14:textId="62B54BA7" w:rsidR="009F0F7C" w:rsidRPr="002054E9" w:rsidRDefault="008149D0" w:rsidP="009F0F7C">
            <w:pPr>
              <w:rPr>
                <w:b/>
                <w:bCs/>
              </w:rPr>
            </w:pPr>
            <w:r>
              <w:rPr>
                <w:b/>
                <w:bCs/>
              </w:rPr>
              <w:t>Experiment-D2</w:t>
            </w:r>
          </w:p>
        </w:tc>
        <w:tc>
          <w:tcPr>
            <w:tcW w:w="7320" w:type="dxa"/>
          </w:tcPr>
          <w:p w14:paraId="3B1F3053" w14:textId="45705F5E" w:rsidR="00B4736A" w:rsidRPr="00B4736A" w:rsidRDefault="00B4736A" w:rsidP="00B4736A">
            <w:pPr>
              <w:pStyle w:val="ListParagraph"/>
              <w:numPr>
                <w:ilvl w:val="0"/>
                <w:numId w:val="8"/>
              </w:numPr>
            </w:pPr>
            <w:r w:rsidRPr="00B4736A">
              <w:t>Changing just impermeant anion concentration does not result in a non-isopotential neuron.</w:t>
            </w:r>
          </w:p>
          <w:p w14:paraId="50F85864" w14:textId="77777777" w:rsidR="009F0F7C" w:rsidRDefault="00283AB1" w:rsidP="00283AB1">
            <w:pPr>
              <w:pStyle w:val="ListParagraph"/>
              <w:numPr>
                <w:ilvl w:val="0"/>
                <w:numId w:val="7"/>
              </w:numPr>
              <w:rPr>
                <w:color w:val="FF0000"/>
              </w:rPr>
            </w:pPr>
            <w:r w:rsidRPr="00283AB1">
              <w:rPr>
                <w:color w:val="FF0000"/>
              </w:rPr>
              <w:t>Incomplete (on BEAST) – just a sanity check</w:t>
            </w:r>
          </w:p>
          <w:p w14:paraId="6EEDE515" w14:textId="130C1D31" w:rsidR="00B4736A" w:rsidRPr="00283AB1" w:rsidRDefault="00B4736A" w:rsidP="00283AB1">
            <w:pPr>
              <w:pStyle w:val="ListParagraph"/>
              <w:numPr>
                <w:ilvl w:val="0"/>
                <w:numId w:val="7"/>
              </w:numPr>
              <w:rPr>
                <w:color w:val="FF0000"/>
              </w:rPr>
            </w:pPr>
            <w:r>
              <w:rPr>
                <w:color w:val="FF0000"/>
              </w:rPr>
              <w:t>To repeat experiment, will need to rerun it</w:t>
            </w:r>
          </w:p>
        </w:tc>
      </w:tr>
      <w:tr w:rsidR="008149D0" w14:paraId="1781D3F6" w14:textId="77777777" w:rsidTr="002054E9">
        <w:tc>
          <w:tcPr>
            <w:tcW w:w="1696" w:type="dxa"/>
          </w:tcPr>
          <w:p w14:paraId="32B93976" w14:textId="6F0CDC1C" w:rsidR="008149D0" w:rsidRDefault="008149D0" w:rsidP="009F0F7C">
            <w:pPr>
              <w:rPr>
                <w:b/>
                <w:bCs/>
              </w:rPr>
            </w:pPr>
            <w:r>
              <w:rPr>
                <w:b/>
                <w:bCs/>
              </w:rPr>
              <w:t>Experiment-D3</w:t>
            </w:r>
          </w:p>
        </w:tc>
        <w:tc>
          <w:tcPr>
            <w:tcW w:w="7320" w:type="dxa"/>
          </w:tcPr>
          <w:p w14:paraId="02A48812" w14:textId="526DD177" w:rsidR="00283AB1" w:rsidRDefault="00283AB1" w:rsidP="00283AB1">
            <w:pPr>
              <w:pStyle w:val="ListParagraph"/>
              <w:numPr>
                <w:ilvl w:val="0"/>
                <w:numId w:val="6"/>
              </w:numPr>
              <w:rPr>
                <w:color w:val="FF0000"/>
              </w:rPr>
            </w:pPr>
            <w:r>
              <w:t>Fluxing impermeant anions (</w:t>
            </w:r>
            <w:r w:rsidRPr="00B6257B">
              <w:rPr>
                <w:b/>
                <w:bCs/>
              </w:rPr>
              <w:t xml:space="preserve">ATPase </w:t>
            </w:r>
            <w:r w:rsidR="00B6257B">
              <w:rPr>
                <w:b/>
                <w:bCs/>
              </w:rPr>
              <w:t>variable</w:t>
            </w:r>
            <w:r>
              <w:t>) also results in a non isopotential neuron with a fixed driving force</w:t>
            </w:r>
            <w:r w:rsidR="00B4736A">
              <w:t>.</w:t>
            </w:r>
          </w:p>
          <w:p w14:paraId="52961683" w14:textId="3F7B9233" w:rsidR="008149D0" w:rsidRPr="00283AB1" w:rsidRDefault="00283AB1" w:rsidP="00283AB1">
            <w:pPr>
              <w:pStyle w:val="ListParagraph"/>
              <w:numPr>
                <w:ilvl w:val="0"/>
                <w:numId w:val="6"/>
              </w:numPr>
              <w:rPr>
                <w:color w:val="FF0000"/>
              </w:rPr>
            </w:pPr>
            <w:r w:rsidRPr="00283AB1">
              <w:rPr>
                <w:color w:val="FF0000"/>
              </w:rPr>
              <w:t>In progress (on STORM)</w:t>
            </w:r>
          </w:p>
          <w:p w14:paraId="06DE4175" w14:textId="5A0D7D8B" w:rsidR="00283AB1" w:rsidRPr="00283AB1" w:rsidRDefault="00283AB1" w:rsidP="00283AB1">
            <w:pPr>
              <w:pStyle w:val="ListParagraph"/>
              <w:rPr>
                <w:color w:val="FF0000"/>
              </w:rPr>
            </w:pPr>
          </w:p>
        </w:tc>
      </w:tr>
    </w:tbl>
    <w:p w14:paraId="7475256E" w14:textId="50DAA9E7" w:rsidR="002054E9" w:rsidRDefault="002054E9" w:rsidP="002054E9"/>
    <w:p w14:paraId="6FB4EFDC" w14:textId="0B62CF2D" w:rsidR="002054E9" w:rsidRDefault="002054E9" w:rsidP="002054E9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5057865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CFCA318" w14:textId="55DF5BB9" w:rsidR="007D3D03" w:rsidRDefault="007D3D03">
          <w:pPr>
            <w:pStyle w:val="TOCHeading"/>
          </w:pPr>
          <w:r>
            <w:t>Contents</w:t>
          </w:r>
        </w:p>
        <w:p w14:paraId="1C5157A5" w14:textId="1FCE9E18" w:rsidR="00075784" w:rsidRDefault="007D3D0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916619" w:history="1">
            <w:r w:rsidR="00075784" w:rsidRPr="00676890">
              <w:rPr>
                <w:rStyle w:val="Hyperlink"/>
                <w:noProof/>
              </w:rPr>
              <w:t>Experiment-D1</w:t>
            </w:r>
            <w:r w:rsidR="00075784">
              <w:rPr>
                <w:noProof/>
                <w:webHidden/>
              </w:rPr>
              <w:tab/>
            </w:r>
            <w:r w:rsidR="00075784">
              <w:rPr>
                <w:noProof/>
                <w:webHidden/>
              </w:rPr>
              <w:fldChar w:fldCharType="begin"/>
            </w:r>
            <w:r w:rsidR="00075784">
              <w:rPr>
                <w:noProof/>
                <w:webHidden/>
              </w:rPr>
              <w:instrText xml:space="preserve"> PAGEREF _Toc74916619 \h </w:instrText>
            </w:r>
            <w:r w:rsidR="00075784">
              <w:rPr>
                <w:noProof/>
                <w:webHidden/>
              </w:rPr>
            </w:r>
            <w:r w:rsidR="00075784">
              <w:rPr>
                <w:noProof/>
                <w:webHidden/>
              </w:rPr>
              <w:fldChar w:fldCharType="separate"/>
            </w:r>
            <w:r w:rsidR="00075784">
              <w:rPr>
                <w:noProof/>
                <w:webHidden/>
              </w:rPr>
              <w:t>2</w:t>
            </w:r>
            <w:r w:rsidR="00075784">
              <w:rPr>
                <w:noProof/>
                <w:webHidden/>
              </w:rPr>
              <w:fldChar w:fldCharType="end"/>
            </w:r>
          </w:hyperlink>
        </w:p>
        <w:p w14:paraId="779C0F3C" w14:textId="0349D451" w:rsidR="00075784" w:rsidRDefault="0007578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4916620" w:history="1">
            <w:r w:rsidRPr="00676890">
              <w:rPr>
                <w:rStyle w:val="Hyperlink"/>
                <w:noProof/>
              </w:rPr>
              <w:t>Experiment-D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16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156C6" w14:textId="21F7DA8B" w:rsidR="00075784" w:rsidRDefault="0007578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4916621" w:history="1">
            <w:r w:rsidRPr="00676890">
              <w:rPr>
                <w:rStyle w:val="Hyperlink"/>
                <w:noProof/>
              </w:rPr>
              <w:t>Experiment-D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16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99A92" w14:textId="036ACC04" w:rsidR="007D3D03" w:rsidRDefault="007D3D03">
          <w:r>
            <w:rPr>
              <w:b/>
              <w:bCs/>
              <w:noProof/>
            </w:rPr>
            <w:fldChar w:fldCharType="end"/>
          </w:r>
        </w:p>
      </w:sdtContent>
    </w:sdt>
    <w:p w14:paraId="68B29563" w14:textId="2D2B23F8" w:rsidR="007D3D03" w:rsidRDefault="007D3D03" w:rsidP="002054E9">
      <w:r>
        <w:br/>
      </w:r>
    </w:p>
    <w:p w14:paraId="6B0FAA39" w14:textId="77777777" w:rsidR="007D3D03" w:rsidRDefault="007D3D03">
      <w:r>
        <w:br w:type="page"/>
      </w:r>
    </w:p>
    <w:tbl>
      <w:tblPr>
        <w:tblStyle w:val="TableGrid"/>
        <w:tblW w:w="11058" w:type="dxa"/>
        <w:tblInd w:w="-998" w:type="dxa"/>
        <w:tblLook w:val="04A0" w:firstRow="1" w:lastRow="0" w:firstColumn="1" w:lastColumn="0" w:noHBand="0" w:noVBand="1"/>
      </w:tblPr>
      <w:tblGrid>
        <w:gridCol w:w="1277"/>
        <w:gridCol w:w="9781"/>
      </w:tblGrid>
      <w:tr w:rsidR="007D3D03" w14:paraId="71166106" w14:textId="77777777" w:rsidTr="00EC4E8E">
        <w:tc>
          <w:tcPr>
            <w:tcW w:w="1277" w:type="dxa"/>
          </w:tcPr>
          <w:p w14:paraId="3E3554E8" w14:textId="4A5A0532" w:rsidR="007D3D03" w:rsidRDefault="007D3D03" w:rsidP="007D3D03">
            <w:r>
              <w:lastRenderedPageBreak/>
              <w:t>Title</w:t>
            </w:r>
          </w:p>
        </w:tc>
        <w:tc>
          <w:tcPr>
            <w:tcW w:w="9781" w:type="dxa"/>
          </w:tcPr>
          <w:p w14:paraId="1F072B57" w14:textId="0962950E" w:rsidR="007D3D03" w:rsidRDefault="00283AB1" w:rsidP="007D3D03">
            <w:pPr>
              <w:pStyle w:val="Heading1"/>
              <w:outlineLvl w:val="0"/>
            </w:pPr>
            <w:bookmarkStart w:id="0" w:name="_Toc74916619"/>
            <w:r>
              <w:t>Experiment-D1</w:t>
            </w:r>
            <w:bookmarkEnd w:id="0"/>
          </w:p>
        </w:tc>
      </w:tr>
      <w:tr w:rsidR="008149D0" w14:paraId="5C34762C" w14:textId="77777777" w:rsidTr="00EC4E8E">
        <w:tc>
          <w:tcPr>
            <w:tcW w:w="1277" w:type="dxa"/>
          </w:tcPr>
          <w:p w14:paraId="6057A372" w14:textId="4FFA4BD2" w:rsidR="008149D0" w:rsidRDefault="008149D0" w:rsidP="008149D0">
            <w:r>
              <w:t>Aim</w:t>
            </w:r>
          </w:p>
        </w:tc>
        <w:tc>
          <w:tcPr>
            <w:tcW w:w="9781" w:type="dxa"/>
          </w:tcPr>
          <w:p w14:paraId="1D262A60" w14:textId="1E388127" w:rsidR="008149D0" w:rsidRDefault="008149D0" w:rsidP="008149D0">
            <w:r>
              <w:t xml:space="preserve">Multicompartment model with multiple anion fluxes </w:t>
            </w:r>
            <w:r>
              <w:sym w:font="Wingdings" w:char="F0E0"/>
            </w:r>
            <w:r>
              <w:t xml:space="preserve"> proving that the model can be non-isopotential with a fixed chloride driving force.</w:t>
            </w:r>
          </w:p>
        </w:tc>
      </w:tr>
      <w:tr w:rsidR="008149D0" w14:paraId="20E19CD5" w14:textId="77777777" w:rsidTr="00EC4E8E">
        <w:tc>
          <w:tcPr>
            <w:tcW w:w="1277" w:type="dxa"/>
          </w:tcPr>
          <w:p w14:paraId="330BF60F" w14:textId="36B09915" w:rsidR="008149D0" w:rsidRDefault="008149D0" w:rsidP="008149D0">
            <w:r>
              <w:t>Setup</w:t>
            </w:r>
          </w:p>
        </w:tc>
        <w:tc>
          <w:tcPr>
            <w:tcW w:w="9781" w:type="dxa"/>
          </w:tcPr>
          <w:p w14:paraId="6EFE157E" w14:textId="2E786C9C" w:rsidR="008149D0" w:rsidRDefault="008149D0" w:rsidP="008149D0">
            <w:r>
              <w:t>Soma + 9 compartments.</w:t>
            </w:r>
          </w:p>
          <w:p w14:paraId="5CEB7815" w14:textId="506AAE8C" w:rsidR="008149D0" w:rsidRDefault="008149D0" w:rsidP="008149D0">
            <w:r>
              <w:rPr>
                <w:b/>
                <w:bCs/>
              </w:rPr>
              <w:t>Soma size (20 X 1 um), comp size (10 X 0.5um)</w:t>
            </w:r>
          </w:p>
          <w:p w14:paraId="63616469" w14:textId="77777777" w:rsidR="008149D0" w:rsidRDefault="008149D0" w:rsidP="008149D0">
            <w:pPr>
              <w:rPr>
                <w:b/>
                <w:bCs/>
              </w:rPr>
            </w:pPr>
            <w:r>
              <w:rPr>
                <w:b/>
                <w:bCs/>
              </w:rPr>
              <w:t>ATPase constant</w:t>
            </w:r>
          </w:p>
          <w:p w14:paraId="2533A911" w14:textId="77777777" w:rsidR="008149D0" w:rsidRDefault="008149D0" w:rsidP="008149D0">
            <w:pPr>
              <w:rPr>
                <w:b/>
                <w:bCs/>
              </w:rPr>
            </w:pPr>
            <w:r>
              <w:rPr>
                <w:b/>
                <w:bCs/>
              </w:rPr>
              <w:t>Area scale on</w:t>
            </w:r>
          </w:p>
          <w:p w14:paraId="3F168CF8" w14:textId="77777777" w:rsidR="008149D0" w:rsidRDefault="008149D0" w:rsidP="008149D0">
            <w:pPr>
              <w:rPr>
                <w:b/>
                <w:bCs/>
              </w:rPr>
            </w:pPr>
            <w:r>
              <w:rPr>
                <w:b/>
                <w:bCs/>
              </w:rPr>
              <w:t>Dropping z in compartment 4 and increasing z in compartment 8</w:t>
            </w:r>
          </w:p>
          <w:p w14:paraId="6CEB7B2F" w14:textId="27C79152" w:rsidR="008149D0" w:rsidRPr="008149D0" w:rsidRDefault="00B4736A" w:rsidP="008149D0">
            <w:pPr>
              <w:rPr>
                <w:b/>
                <w:bCs/>
              </w:rPr>
            </w:pPr>
            <w:r w:rsidRPr="00B4736A">
              <w:rPr>
                <w:b/>
                <w:bCs/>
              </w:rPr>
              <w:drawing>
                <wp:inline distT="0" distB="0" distL="0" distR="0" wp14:anchorId="2E1EC072" wp14:editId="778D1F0C">
                  <wp:extent cx="4714875" cy="2000488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4327" cy="2004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49D0" w14:paraId="1EA8853F" w14:textId="77777777" w:rsidTr="00EC4E8E">
        <w:tc>
          <w:tcPr>
            <w:tcW w:w="1277" w:type="dxa"/>
          </w:tcPr>
          <w:p w14:paraId="7D080B14" w14:textId="77777777" w:rsidR="008149D0" w:rsidRDefault="008149D0" w:rsidP="008149D0"/>
        </w:tc>
        <w:tc>
          <w:tcPr>
            <w:tcW w:w="9781" w:type="dxa"/>
          </w:tcPr>
          <w:p w14:paraId="389DF40E" w14:textId="04472BBE" w:rsidR="008149D0" w:rsidRDefault="00EC4E8E" w:rsidP="008149D0">
            <w:r w:rsidRPr="00EC4E8E">
              <w:drawing>
                <wp:inline distT="0" distB="0" distL="0" distR="0" wp14:anchorId="3965C2E2" wp14:editId="0FF22E0C">
                  <wp:extent cx="5731510" cy="3943350"/>
                  <wp:effectExtent l="0" t="0" r="254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94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4E8E" w14:paraId="6B4995FB" w14:textId="77777777" w:rsidTr="00EC4E8E">
        <w:tc>
          <w:tcPr>
            <w:tcW w:w="1277" w:type="dxa"/>
          </w:tcPr>
          <w:p w14:paraId="270F32C4" w14:textId="77777777" w:rsidR="00EC4E8E" w:rsidRDefault="00EC4E8E" w:rsidP="008149D0"/>
        </w:tc>
        <w:tc>
          <w:tcPr>
            <w:tcW w:w="9781" w:type="dxa"/>
          </w:tcPr>
          <w:p w14:paraId="0D1B4C44" w14:textId="6AA132F5" w:rsidR="00EC4E8E" w:rsidRPr="00EC4E8E" w:rsidRDefault="00EC4E8E" w:rsidP="008149D0">
            <w:r w:rsidRPr="00EC4E8E">
              <w:drawing>
                <wp:inline distT="0" distB="0" distL="0" distR="0" wp14:anchorId="452CDBD0" wp14:editId="64F9893C">
                  <wp:extent cx="5731510" cy="3722370"/>
                  <wp:effectExtent l="0" t="0" r="254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722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4E8E" w14:paraId="02E5EB2D" w14:textId="77777777" w:rsidTr="00EC4E8E">
        <w:tc>
          <w:tcPr>
            <w:tcW w:w="1277" w:type="dxa"/>
          </w:tcPr>
          <w:p w14:paraId="0477EB67" w14:textId="77777777" w:rsidR="00EC4E8E" w:rsidRDefault="00EC4E8E" w:rsidP="008149D0"/>
        </w:tc>
        <w:tc>
          <w:tcPr>
            <w:tcW w:w="9781" w:type="dxa"/>
          </w:tcPr>
          <w:p w14:paraId="078E8DE3" w14:textId="66395659" w:rsidR="00EC4E8E" w:rsidRPr="00EC4E8E" w:rsidRDefault="00B6257B" w:rsidP="008149D0">
            <w:r w:rsidRPr="00B6257B">
              <w:drawing>
                <wp:inline distT="0" distB="0" distL="0" distR="0" wp14:anchorId="40B29210" wp14:editId="1D9A41B6">
                  <wp:extent cx="4734586" cy="2781688"/>
                  <wp:effectExtent l="0" t="0" r="889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4586" cy="2781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4E8E" w14:paraId="55A9DCD4" w14:textId="77777777" w:rsidTr="00EC4E8E">
        <w:tc>
          <w:tcPr>
            <w:tcW w:w="1277" w:type="dxa"/>
          </w:tcPr>
          <w:p w14:paraId="6D962FB2" w14:textId="77777777" w:rsidR="00EC4E8E" w:rsidRDefault="00EC4E8E" w:rsidP="008149D0"/>
        </w:tc>
        <w:tc>
          <w:tcPr>
            <w:tcW w:w="9781" w:type="dxa"/>
          </w:tcPr>
          <w:p w14:paraId="35B0AB56" w14:textId="7B99C8D2" w:rsidR="00EC4E8E" w:rsidRPr="00EC4E8E" w:rsidRDefault="00B6257B" w:rsidP="008149D0">
            <w:r w:rsidRPr="00B6257B">
              <w:drawing>
                <wp:inline distT="0" distB="0" distL="0" distR="0" wp14:anchorId="55BA2AAE" wp14:editId="620441EE">
                  <wp:extent cx="5731510" cy="2308225"/>
                  <wp:effectExtent l="0" t="0" r="254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30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257B" w14:paraId="3A48EC77" w14:textId="77777777" w:rsidTr="00EC4E8E">
        <w:tc>
          <w:tcPr>
            <w:tcW w:w="1277" w:type="dxa"/>
          </w:tcPr>
          <w:p w14:paraId="27DA41F4" w14:textId="77777777" w:rsidR="00B6257B" w:rsidRDefault="00B6257B" w:rsidP="008149D0"/>
        </w:tc>
        <w:tc>
          <w:tcPr>
            <w:tcW w:w="9781" w:type="dxa"/>
          </w:tcPr>
          <w:p w14:paraId="7B20F44B" w14:textId="12B1E750" w:rsidR="00B6257B" w:rsidRPr="00B6257B" w:rsidRDefault="00B6257B" w:rsidP="008149D0">
            <w:r w:rsidRPr="00B6257B">
              <w:drawing>
                <wp:inline distT="0" distB="0" distL="0" distR="0" wp14:anchorId="4E03A0EF" wp14:editId="7C41C57D">
                  <wp:extent cx="5731510" cy="1905000"/>
                  <wp:effectExtent l="0" t="0" r="254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4E8E" w14:paraId="16CA0746" w14:textId="77777777" w:rsidTr="00EC4E8E">
        <w:tc>
          <w:tcPr>
            <w:tcW w:w="1277" w:type="dxa"/>
          </w:tcPr>
          <w:p w14:paraId="38B9121D" w14:textId="77777777" w:rsidR="00EC4E8E" w:rsidRDefault="00EC4E8E" w:rsidP="008149D0"/>
        </w:tc>
        <w:tc>
          <w:tcPr>
            <w:tcW w:w="9781" w:type="dxa"/>
          </w:tcPr>
          <w:p w14:paraId="2EF8B87B" w14:textId="4B4B48A1" w:rsidR="00EC4E8E" w:rsidRPr="00EC4E8E" w:rsidRDefault="00EC4E8E" w:rsidP="008149D0">
            <w:r w:rsidRPr="00EC4E8E">
              <w:drawing>
                <wp:inline distT="0" distB="0" distL="0" distR="0" wp14:anchorId="222E2E8B" wp14:editId="60BC4D1B">
                  <wp:extent cx="5731510" cy="4156075"/>
                  <wp:effectExtent l="0" t="0" r="254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156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49D0" w14:paraId="12160C7F" w14:textId="77777777" w:rsidTr="00EC4E8E">
        <w:tc>
          <w:tcPr>
            <w:tcW w:w="1277" w:type="dxa"/>
          </w:tcPr>
          <w:p w14:paraId="1C5E6661" w14:textId="07BBAC57" w:rsidR="008149D0" w:rsidRDefault="008149D0" w:rsidP="008149D0">
            <w:r>
              <w:t>Conclusion</w:t>
            </w:r>
          </w:p>
        </w:tc>
        <w:tc>
          <w:tcPr>
            <w:tcW w:w="9781" w:type="dxa"/>
          </w:tcPr>
          <w:p w14:paraId="1B99A8E3" w14:textId="77777777" w:rsidR="008149D0" w:rsidRDefault="008149D0" w:rsidP="008149D0">
            <w:pPr>
              <w:pStyle w:val="ListParagraph"/>
              <w:numPr>
                <w:ilvl w:val="0"/>
                <w:numId w:val="5"/>
              </w:numPr>
            </w:pPr>
            <w:r>
              <w:t>Successful experiment</w:t>
            </w:r>
          </w:p>
          <w:p w14:paraId="50125173" w14:textId="22C291DC" w:rsidR="008149D0" w:rsidRDefault="008149D0" w:rsidP="008149D0">
            <w:pPr>
              <w:pStyle w:val="ListParagraph"/>
              <w:numPr>
                <w:ilvl w:val="0"/>
                <w:numId w:val="5"/>
              </w:numPr>
            </w:pPr>
            <w:r>
              <w:t>Seems to reach a steady state.</w:t>
            </w:r>
          </w:p>
          <w:p w14:paraId="068CB571" w14:textId="0316D6BB" w:rsidR="008149D0" w:rsidRDefault="008149D0" w:rsidP="008149D0">
            <w:pPr>
              <w:pStyle w:val="ListParagraph"/>
              <w:numPr>
                <w:ilvl w:val="0"/>
                <w:numId w:val="5"/>
              </w:numPr>
            </w:pPr>
            <w:r>
              <w:t>Boundary graphs not fully explored.</w:t>
            </w:r>
          </w:p>
          <w:p w14:paraId="6C8A561A" w14:textId="58A2C142" w:rsidR="008149D0" w:rsidRDefault="008149D0" w:rsidP="008149D0">
            <w:pPr>
              <w:pStyle w:val="ListParagraph"/>
              <w:numPr>
                <w:ilvl w:val="0"/>
                <w:numId w:val="5"/>
              </w:numPr>
            </w:pPr>
            <w:r>
              <w:t>Limitation of the soma size, which could maybe be fixed by changing the intracellular K+ or Cl- in the compartment next to the soma to adjust for that.</w:t>
            </w:r>
          </w:p>
        </w:tc>
      </w:tr>
    </w:tbl>
    <w:p w14:paraId="34CA8AB7" w14:textId="6FA9A97C" w:rsidR="00283AB1" w:rsidRDefault="00283AB1" w:rsidP="007D3D03">
      <w:pPr>
        <w:pStyle w:val="Heading1"/>
      </w:pPr>
    </w:p>
    <w:p w14:paraId="5AD7E232" w14:textId="77777777" w:rsidR="00283AB1" w:rsidRDefault="00283AB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tbl>
      <w:tblPr>
        <w:tblStyle w:val="TableGrid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"/>
        <w:gridCol w:w="10206"/>
      </w:tblGrid>
      <w:tr w:rsidR="00283AB1" w14:paraId="5CE8E531" w14:textId="77777777" w:rsidTr="00075784">
        <w:tc>
          <w:tcPr>
            <w:tcW w:w="1134" w:type="dxa"/>
          </w:tcPr>
          <w:p w14:paraId="484FD9AD" w14:textId="09622DCF" w:rsidR="00283AB1" w:rsidRDefault="00283AB1" w:rsidP="00283AB1">
            <w:r>
              <w:lastRenderedPageBreak/>
              <w:t>Title</w:t>
            </w:r>
          </w:p>
        </w:tc>
        <w:tc>
          <w:tcPr>
            <w:tcW w:w="10206" w:type="dxa"/>
          </w:tcPr>
          <w:p w14:paraId="3A5EAB92" w14:textId="61C4013F" w:rsidR="00283AB1" w:rsidRDefault="00283AB1" w:rsidP="00283AB1">
            <w:pPr>
              <w:pStyle w:val="Heading1"/>
              <w:outlineLvl w:val="0"/>
            </w:pPr>
            <w:bookmarkStart w:id="1" w:name="_Toc74916620"/>
            <w:r>
              <w:t>Experiment-D</w:t>
            </w:r>
            <w:r>
              <w:t>2</w:t>
            </w:r>
            <w:bookmarkEnd w:id="1"/>
          </w:p>
        </w:tc>
      </w:tr>
      <w:tr w:rsidR="00283AB1" w14:paraId="2367939D" w14:textId="77777777" w:rsidTr="00075784">
        <w:tc>
          <w:tcPr>
            <w:tcW w:w="1134" w:type="dxa"/>
          </w:tcPr>
          <w:p w14:paraId="6DAD6AE1" w14:textId="4F6CEED1" w:rsidR="00283AB1" w:rsidRDefault="00075784" w:rsidP="00283AB1">
            <w:r>
              <w:t>Aim</w:t>
            </w:r>
          </w:p>
        </w:tc>
        <w:tc>
          <w:tcPr>
            <w:tcW w:w="10206" w:type="dxa"/>
          </w:tcPr>
          <w:p w14:paraId="30EA3106" w14:textId="42AB87D5" w:rsidR="00283AB1" w:rsidRDefault="00075784" w:rsidP="00283AB1">
            <w:r>
              <w:t>add [X] to compartment 4 and 8, with no z changes</w:t>
            </w:r>
          </w:p>
        </w:tc>
      </w:tr>
      <w:tr w:rsidR="00283AB1" w14:paraId="06B9768C" w14:textId="77777777" w:rsidTr="00075784">
        <w:tc>
          <w:tcPr>
            <w:tcW w:w="1134" w:type="dxa"/>
          </w:tcPr>
          <w:p w14:paraId="5796BF1B" w14:textId="77777777" w:rsidR="00283AB1" w:rsidRDefault="00283AB1" w:rsidP="00283AB1"/>
        </w:tc>
        <w:tc>
          <w:tcPr>
            <w:tcW w:w="10206" w:type="dxa"/>
          </w:tcPr>
          <w:p w14:paraId="4D2E5D2D" w14:textId="310A4F84" w:rsidR="00283AB1" w:rsidRDefault="00075784" w:rsidP="00283AB1">
            <w:r w:rsidRPr="00075784">
              <w:drawing>
                <wp:inline distT="0" distB="0" distL="0" distR="0" wp14:anchorId="73993B50" wp14:editId="72EF0951">
                  <wp:extent cx="5352546" cy="3901440"/>
                  <wp:effectExtent l="0" t="0" r="635" b="381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4063" cy="3902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5784" w14:paraId="2CE9D53C" w14:textId="77777777" w:rsidTr="00075784">
        <w:tc>
          <w:tcPr>
            <w:tcW w:w="1134" w:type="dxa"/>
          </w:tcPr>
          <w:p w14:paraId="742B8E2D" w14:textId="77777777" w:rsidR="00075784" w:rsidRDefault="00075784" w:rsidP="00283AB1"/>
        </w:tc>
        <w:tc>
          <w:tcPr>
            <w:tcW w:w="10206" w:type="dxa"/>
          </w:tcPr>
          <w:p w14:paraId="45FA4304" w14:textId="7033518A" w:rsidR="00075784" w:rsidRPr="00075784" w:rsidRDefault="00075784" w:rsidP="00283AB1">
            <w:r w:rsidRPr="00075784">
              <w:drawing>
                <wp:inline distT="0" distB="0" distL="0" distR="0" wp14:anchorId="7BCC0501" wp14:editId="5CE8EA87">
                  <wp:extent cx="5731510" cy="3841115"/>
                  <wp:effectExtent l="0" t="0" r="2540" b="698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841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3AB1" w14:paraId="523EEB53" w14:textId="77777777" w:rsidTr="00075784">
        <w:tc>
          <w:tcPr>
            <w:tcW w:w="1134" w:type="dxa"/>
          </w:tcPr>
          <w:p w14:paraId="14057B41" w14:textId="77777777" w:rsidR="00283AB1" w:rsidRDefault="00283AB1" w:rsidP="00283AB1"/>
        </w:tc>
        <w:tc>
          <w:tcPr>
            <w:tcW w:w="10206" w:type="dxa"/>
          </w:tcPr>
          <w:p w14:paraId="31562E67" w14:textId="3872B0D5" w:rsidR="00283AB1" w:rsidRDefault="00075784" w:rsidP="00283AB1">
            <w:r w:rsidRPr="00075784">
              <w:drawing>
                <wp:inline distT="0" distB="0" distL="0" distR="0" wp14:anchorId="22F6A6C2" wp14:editId="6B682FF9">
                  <wp:extent cx="5731510" cy="3905250"/>
                  <wp:effectExtent l="0" t="0" r="254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90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3AB1" w14:paraId="36EE71F4" w14:textId="77777777" w:rsidTr="00075784">
        <w:tc>
          <w:tcPr>
            <w:tcW w:w="1134" w:type="dxa"/>
          </w:tcPr>
          <w:p w14:paraId="52D6BB0C" w14:textId="77777777" w:rsidR="00283AB1" w:rsidRDefault="00283AB1" w:rsidP="00283AB1"/>
        </w:tc>
        <w:tc>
          <w:tcPr>
            <w:tcW w:w="10206" w:type="dxa"/>
          </w:tcPr>
          <w:p w14:paraId="12D2AAC8" w14:textId="30D0398E" w:rsidR="00283AB1" w:rsidRDefault="00075784" w:rsidP="00283AB1">
            <w:r w:rsidRPr="00075784">
              <w:drawing>
                <wp:inline distT="0" distB="0" distL="0" distR="0" wp14:anchorId="3F3CC5B7" wp14:editId="1979E21D">
                  <wp:extent cx="5731510" cy="4309110"/>
                  <wp:effectExtent l="0" t="0" r="254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309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3AB1" w14:paraId="3519EC9B" w14:textId="77777777" w:rsidTr="00075784">
        <w:tc>
          <w:tcPr>
            <w:tcW w:w="1134" w:type="dxa"/>
          </w:tcPr>
          <w:p w14:paraId="7496796D" w14:textId="77777777" w:rsidR="00283AB1" w:rsidRDefault="00283AB1" w:rsidP="00283AB1"/>
        </w:tc>
        <w:tc>
          <w:tcPr>
            <w:tcW w:w="10206" w:type="dxa"/>
          </w:tcPr>
          <w:p w14:paraId="4BBD37FE" w14:textId="366BFF58" w:rsidR="00283AB1" w:rsidRDefault="00075784" w:rsidP="00283AB1">
            <w:r>
              <w:t>Boundary graphs not plotted because not at steady state.</w:t>
            </w:r>
          </w:p>
        </w:tc>
      </w:tr>
      <w:tr w:rsidR="00283AB1" w14:paraId="1763B172" w14:textId="77777777" w:rsidTr="00075784">
        <w:tc>
          <w:tcPr>
            <w:tcW w:w="1134" w:type="dxa"/>
          </w:tcPr>
          <w:p w14:paraId="3E96CE46" w14:textId="77777777" w:rsidR="00283AB1" w:rsidRDefault="00283AB1" w:rsidP="00283AB1"/>
        </w:tc>
        <w:tc>
          <w:tcPr>
            <w:tcW w:w="10206" w:type="dxa"/>
          </w:tcPr>
          <w:p w14:paraId="3A7436B6" w14:textId="77777777" w:rsidR="00283AB1" w:rsidRDefault="00283AB1" w:rsidP="00283AB1"/>
        </w:tc>
      </w:tr>
      <w:tr w:rsidR="00283AB1" w14:paraId="1DAE0787" w14:textId="77777777" w:rsidTr="00075784">
        <w:tc>
          <w:tcPr>
            <w:tcW w:w="1134" w:type="dxa"/>
          </w:tcPr>
          <w:p w14:paraId="669B2745" w14:textId="77777777" w:rsidR="00283AB1" w:rsidRDefault="00283AB1" w:rsidP="00283AB1"/>
        </w:tc>
        <w:tc>
          <w:tcPr>
            <w:tcW w:w="10206" w:type="dxa"/>
          </w:tcPr>
          <w:p w14:paraId="693E7F7F" w14:textId="77777777" w:rsidR="00283AB1" w:rsidRDefault="00283AB1" w:rsidP="00283AB1"/>
        </w:tc>
      </w:tr>
    </w:tbl>
    <w:p w14:paraId="0D7F81F7" w14:textId="5DB400E8" w:rsidR="002054E9" w:rsidRDefault="002054E9" w:rsidP="007D3D03">
      <w:pPr>
        <w:pStyle w:val="Heading1"/>
      </w:pPr>
    </w:p>
    <w:p w14:paraId="5D939C05" w14:textId="02D5608F" w:rsidR="00283AB1" w:rsidRDefault="00283AB1" w:rsidP="00283AB1"/>
    <w:tbl>
      <w:tblPr>
        <w:tblStyle w:val="TableGrid"/>
        <w:tblW w:w="10694" w:type="dxa"/>
        <w:tblInd w:w="-1139" w:type="dxa"/>
        <w:tblLook w:val="04A0" w:firstRow="1" w:lastRow="0" w:firstColumn="1" w:lastColumn="0" w:noHBand="0" w:noVBand="1"/>
      </w:tblPr>
      <w:tblGrid>
        <w:gridCol w:w="957"/>
        <w:gridCol w:w="9737"/>
      </w:tblGrid>
      <w:tr w:rsidR="00283AB1" w14:paraId="677CEFC9" w14:textId="77777777" w:rsidTr="00B6257B">
        <w:trPr>
          <w:trHeight w:val="680"/>
        </w:trPr>
        <w:tc>
          <w:tcPr>
            <w:tcW w:w="957" w:type="dxa"/>
          </w:tcPr>
          <w:p w14:paraId="5A7C64F8" w14:textId="5AD92EFC" w:rsidR="00283AB1" w:rsidRDefault="00283AB1" w:rsidP="00283AB1">
            <w:r>
              <w:t>Title</w:t>
            </w:r>
          </w:p>
        </w:tc>
        <w:tc>
          <w:tcPr>
            <w:tcW w:w="9737" w:type="dxa"/>
          </w:tcPr>
          <w:p w14:paraId="713A5FDF" w14:textId="2E344D99" w:rsidR="00283AB1" w:rsidRDefault="00283AB1" w:rsidP="00283AB1">
            <w:pPr>
              <w:pStyle w:val="Heading1"/>
            </w:pPr>
            <w:bookmarkStart w:id="2" w:name="_Toc74916621"/>
            <w:r>
              <w:t>Experiment-D3</w:t>
            </w:r>
            <w:bookmarkEnd w:id="2"/>
          </w:p>
        </w:tc>
      </w:tr>
      <w:tr w:rsidR="00283AB1" w14:paraId="26506EEF" w14:textId="77777777" w:rsidTr="00B6257B">
        <w:trPr>
          <w:trHeight w:val="275"/>
        </w:trPr>
        <w:tc>
          <w:tcPr>
            <w:tcW w:w="957" w:type="dxa"/>
          </w:tcPr>
          <w:p w14:paraId="3F07E2F0" w14:textId="5AC5AF20" w:rsidR="00283AB1" w:rsidRDefault="00B6257B" w:rsidP="00283AB1">
            <w:r>
              <w:t>Aim</w:t>
            </w:r>
          </w:p>
        </w:tc>
        <w:tc>
          <w:tcPr>
            <w:tcW w:w="9737" w:type="dxa"/>
          </w:tcPr>
          <w:p w14:paraId="2C99E0C3" w14:textId="025A6383" w:rsidR="00283AB1" w:rsidRDefault="00B6257B" w:rsidP="00283AB1">
            <w:r>
              <w:t>ATPase being on or off does not change the dynamic.</w:t>
            </w:r>
          </w:p>
        </w:tc>
      </w:tr>
      <w:tr w:rsidR="00283AB1" w14:paraId="77D9BEEF" w14:textId="77777777" w:rsidTr="00B6257B">
        <w:trPr>
          <w:trHeight w:val="3789"/>
        </w:trPr>
        <w:tc>
          <w:tcPr>
            <w:tcW w:w="957" w:type="dxa"/>
          </w:tcPr>
          <w:p w14:paraId="76BC9559" w14:textId="16349144" w:rsidR="00283AB1" w:rsidRDefault="00B6257B" w:rsidP="00283AB1">
            <w:r>
              <w:t>Setup</w:t>
            </w:r>
          </w:p>
        </w:tc>
        <w:tc>
          <w:tcPr>
            <w:tcW w:w="9737" w:type="dxa"/>
          </w:tcPr>
          <w:p w14:paraId="71E5B662" w14:textId="31EE3694" w:rsidR="00283AB1" w:rsidRDefault="00B6257B" w:rsidP="00283AB1">
            <w:r w:rsidRPr="00B6257B">
              <w:drawing>
                <wp:anchor distT="0" distB="0" distL="114300" distR="114300" simplePos="0" relativeHeight="251658240" behindDoc="1" locked="0" layoutInCell="1" allowOverlap="1" wp14:anchorId="4357206E" wp14:editId="2D2EC697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314325</wp:posOffset>
                  </wp:positionV>
                  <wp:extent cx="5731510" cy="2230120"/>
                  <wp:effectExtent l="0" t="0" r="2540" b="0"/>
                  <wp:wrapTight wrapText="bothSides">
                    <wp:wrapPolygon edited="0">
                      <wp:start x="0" y="0"/>
                      <wp:lineTo x="0" y="21403"/>
                      <wp:lineTo x="21538" y="21403"/>
                      <wp:lineTo x="21538" y="0"/>
                      <wp:lineTo x="0" y="0"/>
                    </wp:wrapPolygon>
                  </wp:wrapTight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230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Same setup as Experiment-D1.</w:t>
            </w:r>
          </w:p>
          <w:p w14:paraId="1AB08A09" w14:textId="4536CACF" w:rsidR="00B6257B" w:rsidRDefault="00B6257B" w:rsidP="00283AB1"/>
          <w:p w14:paraId="3BBA5EF5" w14:textId="1A48B21D" w:rsidR="00B6257B" w:rsidRDefault="00B6257B" w:rsidP="00283AB1"/>
        </w:tc>
      </w:tr>
      <w:tr w:rsidR="00283AB1" w14:paraId="7C862388" w14:textId="77777777" w:rsidTr="00B6257B">
        <w:trPr>
          <w:trHeight w:val="291"/>
        </w:trPr>
        <w:tc>
          <w:tcPr>
            <w:tcW w:w="957" w:type="dxa"/>
          </w:tcPr>
          <w:p w14:paraId="777EC02C" w14:textId="77777777" w:rsidR="00283AB1" w:rsidRDefault="00283AB1" w:rsidP="00283AB1"/>
        </w:tc>
        <w:tc>
          <w:tcPr>
            <w:tcW w:w="9737" w:type="dxa"/>
          </w:tcPr>
          <w:p w14:paraId="549F40CF" w14:textId="633AEC38" w:rsidR="00283AB1" w:rsidRDefault="00B6257B" w:rsidP="00283AB1">
            <w:r w:rsidRPr="00B6257B">
              <w:drawing>
                <wp:inline distT="0" distB="0" distL="0" distR="0" wp14:anchorId="66850040" wp14:editId="65BBBE01">
                  <wp:extent cx="4686300" cy="3340533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0934" cy="3343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3AB1" w14:paraId="603232B3" w14:textId="77777777" w:rsidTr="00B6257B">
        <w:trPr>
          <w:trHeight w:val="275"/>
        </w:trPr>
        <w:tc>
          <w:tcPr>
            <w:tcW w:w="957" w:type="dxa"/>
          </w:tcPr>
          <w:p w14:paraId="410E0C8C" w14:textId="77777777" w:rsidR="00283AB1" w:rsidRDefault="00283AB1" w:rsidP="00283AB1"/>
        </w:tc>
        <w:tc>
          <w:tcPr>
            <w:tcW w:w="9737" w:type="dxa"/>
          </w:tcPr>
          <w:p w14:paraId="53041F50" w14:textId="40DC57A6" w:rsidR="00283AB1" w:rsidRDefault="00B6257B" w:rsidP="00283AB1">
            <w:r w:rsidRPr="00B6257B">
              <w:drawing>
                <wp:inline distT="0" distB="0" distL="0" distR="0" wp14:anchorId="601B5FDB" wp14:editId="40EB0DD3">
                  <wp:extent cx="5334000" cy="3706498"/>
                  <wp:effectExtent l="0" t="0" r="0" b="825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7970" cy="3709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3AB1" w14:paraId="4C74E83A" w14:textId="77777777" w:rsidTr="00B6257B">
        <w:trPr>
          <w:trHeight w:val="291"/>
        </w:trPr>
        <w:tc>
          <w:tcPr>
            <w:tcW w:w="957" w:type="dxa"/>
          </w:tcPr>
          <w:p w14:paraId="00CFF9CA" w14:textId="77777777" w:rsidR="00283AB1" w:rsidRDefault="00283AB1" w:rsidP="00283AB1"/>
        </w:tc>
        <w:tc>
          <w:tcPr>
            <w:tcW w:w="9737" w:type="dxa"/>
          </w:tcPr>
          <w:p w14:paraId="45AE580E" w14:textId="2CE6ECC8" w:rsidR="00283AB1" w:rsidRDefault="00B6257B" w:rsidP="00283AB1">
            <w:r w:rsidRPr="00B6257B">
              <w:drawing>
                <wp:inline distT="0" distB="0" distL="0" distR="0" wp14:anchorId="3216764B" wp14:editId="22C4F995">
                  <wp:extent cx="5731510" cy="4241800"/>
                  <wp:effectExtent l="0" t="0" r="2540" b="635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24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3AB1" w14:paraId="5AAFFC33" w14:textId="77777777" w:rsidTr="00B6257B">
        <w:trPr>
          <w:trHeight w:val="275"/>
        </w:trPr>
        <w:tc>
          <w:tcPr>
            <w:tcW w:w="957" w:type="dxa"/>
          </w:tcPr>
          <w:p w14:paraId="3BFDE7E4" w14:textId="77777777" w:rsidR="00283AB1" w:rsidRDefault="00283AB1" w:rsidP="00283AB1"/>
        </w:tc>
        <w:tc>
          <w:tcPr>
            <w:tcW w:w="9737" w:type="dxa"/>
          </w:tcPr>
          <w:p w14:paraId="16B5E21C" w14:textId="77777777" w:rsidR="00283AB1" w:rsidRDefault="00283AB1" w:rsidP="00283AB1"/>
        </w:tc>
      </w:tr>
      <w:tr w:rsidR="00283AB1" w14:paraId="01728085" w14:textId="77777777" w:rsidTr="00B6257B">
        <w:trPr>
          <w:trHeight w:val="291"/>
        </w:trPr>
        <w:tc>
          <w:tcPr>
            <w:tcW w:w="957" w:type="dxa"/>
          </w:tcPr>
          <w:p w14:paraId="2C6B1AED" w14:textId="77777777" w:rsidR="00283AB1" w:rsidRDefault="00283AB1" w:rsidP="00283AB1"/>
        </w:tc>
        <w:tc>
          <w:tcPr>
            <w:tcW w:w="9737" w:type="dxa"/>
          </w:tcPr>
          <w:p w14:paraId="23F4CD3E" w14:textId="77777777" w:rsidR="00283AB1" w:rsidRDefault="00283AB1" w:rsidP="00283AB1"/>
        </w:tc>
      </w:tr>
    </w:tbl>
    <w:p w14:paraId="4EE60146" w14:textId="77777777" w:rsidR="00283AB1" w:rsidRPr="00283AB1" w:rsidRDefault="00283AB1" w:rsidP="00283AB1"/>
    <w:sectPr w:rsidR="00283AB1" w:rsidRPr="00283AB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D6990"/>
    <w:multiLevelType w:val="hybridMultilevel"/>
    <w:tmpl w:val="4290E2A8"/>
    <w:lvl w:ilvl="0" w:tplc="6D90C3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A28C6"/>
    <w:multiLevelType w:val="hybridMultilevel"/>
    <w:tmpl w:val="1C264F34"/>
    <w:lvl w:ilvl="0" w:tplc="B46663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572AB"/>
    <w:multiLevelType w:val="hybridMultilevel"/>
    <w:tmpl w:val="5212FD96"/>
    <w:lvl w:ilvl="0" w:tplc="44328D76">
      <w:start w:val="4"/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DAC4B62"/>
    <w:multiLevelType w:val="hybridMultilevel"/>
    <w:tmpl w:val="DE12FA90"/>
    <w:lvl w:ilvl="0" w:tplc="24E6EFB6">
      <w:start w:val="4"/>
      <w:numFmt w:val="bullet"/>
      <w:lvlText w:val="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ECE73AB"/>
    <w:multiLevelType w:val="hybridMultilevel"/>
    <w:tmpl w:val="5C6ADE66"/>
    <w:lvl w:ilvl="0" w:tplc="9D1CCB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84418F"/>
    <w:multiLevelType w:val="hybridMultilevel"/>
    <w:tmpl w:val="B9906A3E"/>
    <w:lvl w:ilvl="0" w:tplc="151886F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0809E7"/>
    <w:multiLevelType w:val="hybridMultilevel"/>
    <w:tmpl w:val="1AA2F712"/>
    <w:lvl w:ilvl="0" w:tplc="15E07A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D17B82"/>
    <w:multiLevelType w:val="hybridMultilevel"/>
    <w:tmpl w:val="3D2ADEE6"/>
    <w:lvl w:ilvl="0" w:tplc="9FCE33A8">
      <w:start w:val="4"/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3"/>
  </w:num>
  <w:num w:numId="5">
    <w:abstractNumId w:val="0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798"/>
    <w:rsid w:val="00075784"/>
    <w:rsid w:val="002054E9"/>
    <w:rsid w:val="00283AB1"/>
    <w:rsid w:val="00293AB1"/>
    <w:rsid w:val="00386798"/>
    <w:rsid w:val="0046577A"/>
    <w:rsid w:val="005760C0"/>
    <w:rsid w:val="00591DB8"/>
    <w:rsid w:val="005C34B3"/>
    <w:rsid w:val="006E6415"/>
    <w:rsid w:val="007D3D03"/>
    <w:rsid w:val="0080778B"/>
    <w:rsid w:val="008149D0"/>
    <w:rsid w:val="00830D31"/>
    <w:rsid w:val="009F0F7C"/>
    <w:rsid w:val="00B411ED"/>
    <w:rsid w:val="00B4736A"/>
    <w:rsid w:val="00B6257B"/>
    <w:rsid w:val="00C246A2"/>
    <w:rsid w:val="00C82929"/>
    <w:rsid w:val="00CE1DDE"/>
    <w:rsid w:val="00CF2142"/>
    <w:rsid w:val="00DB72EA"/>
    <w:rsid w:val="00EC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076C6F3"/>
  <w15:chartTrackingRefBased/>
  <w15:docId w15:val="{64AD2C25-0801-4DD3-B7B1-2C52ECE35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54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4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054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54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205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7D3D03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7D3D03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CF214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F21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EDF29-19D7-4ED5-9DE3-FB1CF7F30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an Shorer</dc:creator>
  <cp:keywords/>
  <dc:description/>
  <cp:lastModifiedBy>Eran Shorer</cp:lastModifiedBy>
  <cp:revision>8</cp:revision>
  <dcterms:created xsi:type="dcterms:W3CDTF">2021-06-18T06:12:00Z</dcterms:created>
  <dcterms:modified xsi:type="dcterms:W3CDTF">2021-06-18T13:57:00Z</dcterms:modified>
</cp:coreProperties>
</file>